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6C148" w14:textId="77777777" w:rsidR="00310565" w:rsidRDefault="00310565" w:rsidP="00310565">
      <w:pPr>
        <w:ind w:left="360"/>
        <w:jc w:val="right"/>
        <w:rPr>
          <w:rFonts w:ascii="Times New Roman" w:hAnsi="Times New Roman" w:cs="Times New Roman"/>
        </w:rPr>
        <w:sectPr w:rsidR="00310565" w:rsidSect="003C3D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5C1B7B4" w14:textId="77777777" w:rsidR="004D5FFF" w:rsidRDefault="004D5FFF" w:rsidP="00310565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86500">
        <w:rPr>
          <w:rFonts w:ascii="Times New Roman" w:hAnsi="Times New Roman" w:cs="Times New Roman"/>
        </w:rPr>
        <w:t>2</w:t>
      </w:r>
    </w:p>
    <w:p w14:paraId="53B15858" w14:textId="77777777" w:rsidR="00986500" w:rsidRPr="005C5808" w:rsidRDefault="00986500" w:rsidP="005C5808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5C5808">
        <w:rPr>
          <w:rFonts w:ascii="Times New Roman" w:hAnsi="Times New Roman" w:cs="Times New Roman"/>
        </w:rPr>
        <w:t>К приказу №___</w:t>
      </w:r>
    </w:p>
    <w:p w14:paraId="55970DA5" w14:textId="7F8C3E94" w:rsidR="00986500" w:rsidRPr="005C5808" w:rsidRDefault="00986500" w:rsidP="005C5808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5C5808">
        <w:rPr>
          <w:rFonts w:ascii="Times New Roman" w:hAnsi="Times New Roman" w:cs="Times New Roman"/>
        </w:rPr>
        <w:t>От «_</w:t>
      </w:r>
      <w:proofErr w:type="gramStart"/>
      <w:r w:rsidRPr="005C5808">
        <w:rPr>
          <w:rFonts w:ascii="Times New Roman" w:hAnsi="Times New Roman" w:cs="Times New Roman"/>
        </w:rPr>
        <w:t>_»_</w:t>
      </w:r>
      <w:proofErr w:type="gramEnd"/>
      <w:r w:rsidRPr="005C5808">
        <w:rPr>
          <w:rFonts w:ascii="Times New Roman" w:hAnsi="Times New Roman" w:cs="Times New Roman"/>
        </w:rPr>
        <w:t>________</w:t>
      </w:r>
      <w:r w:rsidR="00E43148">
        <w:rPr>
          <w:rFonts w:ascii="Times New Roman" w:hAnsi="Times New Roman" w:cs="Times New Roman"/>
        </w:rPr>
        <w:t>2020</w:t>
      </w:r>
      <w:r w:rsidRPr="005C5808">
        <w:rPr>
          <w:rFonts w:ascii="Times New Roman" w:hAnsi="Times New Roman" w:cs="Times New Roman"/>
        </w:rPr>
        <w:t>г.</w:t>
      </w:r>
    </w:p>
    <w:p w14:paraId="1EF35F71" w14:textId="77777777" w:rsidR="005C5808" w:rsidRDefault="005C5808" w:rsidP="00986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A1261F" w14:textId="77777777" w:rsidR="005C5808" w:rsidRDefault="00310565" w:rsidP="00EC3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565">
        <w:rPr>
          <w:rFonts w:ascii="Times New Roman" w:hAnsi="Times New Roman" w:cs="Times New Roman"/>
          <w:b/>
          <w:sz w:val="28"/>
          <w:szCs w:val="28"/>
        </w:rPr>
        <w:t xml:space="preserve">График проведения экзаменационной сессии </w:t>
      </w:r>
    </w:p>
    <w:p w14:paraId="36407CAE" w14:textId="07B5F3DC" w:rsidR="00DF5FFD" w:rsidRDefault="00CF6F2D" w:rsidP="00EC3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FFD">
        <w:rPr>
          <w:rFonts w:ascii="Times New Roman" w:hAnsi="Times New Roman" w:cs="Times New Roman"/>
          <w:b/>
          <w:sz w:val="28"/>
          <w:szCs w:val="28"/>
        </w:rPr>
        <w:t>в 1 полугодии</w:t>
      </w:r>
      <w:r w:rsidR="00DF5FFD" w:rsidRPr="00310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148">
        <w:rPr>
          <w:rFonts w:ascii="Times New Roman" w:hAnsi="Times New Roman" w:cs="Times New Roman"/>
          <w:b/>
          <w:sz w:val="28"/>
          <w:szCs w:val="28"/>
        </w:rPr>
        <w:t>2020/2021</w:t>
      </w:r>
      <w:r w:rsidR="00DF5FFD" w:rsidRPr="00310565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62FBFE25" w14:textId="77777777" w:rsidR="005C5808" w:rsidRPr="00310565" w:rsidRDefault="005C5808" w:rsidP="00EC3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3148"/>
        <w:gridCol w:w="2206"/>
        <w:gridCol w:w="2078"/>
        <w:gridCol w:w="2202"/>
      </w:tblGrid>
      <w:tr w:rsidR="001932C5" w:rsidRPr="00310565" w14:paraId="739FAF1C" w14:textId="77777777" w:rsidTr="001932C5">
        <w:trPr>
          <w:trHeight w:val="354"/>
          <w:jc w:val="center"/>
        </w:trPr>
        <w:tc>
          <w:tcPr>
            <w:tcW w:w="3148" w:type="dxa"/>
          </w:tcPr>
          <w:p w14:paraId="7851B099" w14:textId="77777777" w:rsidR="001932C5" w:rsidRPr="00310565" w:rsidRDefault="001932C5" w:rsidP="0031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99A6E19" w14:textId="064ACF2E" w:rsidR="001932C5" w:rsidRPr="00C52C64" w:rsidRDefault="001932C5" w:rsidP="00C5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64">
              <w:rPr>
                <w:rFonts w:ascii="Times New Roman" w:hAnsi="Times New Roman" w:cs="Times New Roman"/>
                <w:b/>
                <w:sz w:val="28"/>
                <w:szCs w:val="28"/>
              </w:rPr>
              <w:t>21.1 ПС</w:t>
            </w:r>
          </w:p>
        </w:tc>
        <w:tc>
          <w:tcPr>
            <w:tcW w:w="2078" w:type="dxa"/>
          </w:tcPr>
          <w:p w14:paraId="70F0D1A5" w14:textId="3D97322F" w:rsidR="001932C5" w:rsidRPr="00C52C64" w:rsidRDefault="001932C5" w:rsidP="00C5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BC4">
              <w:rPr>
                <w:rFonts w:ascii="Times New Roman" w:hAnsi="Times New Roman" w:cs="Times New Roman"/>
                <w:b/>
                <w:sz w:val="28"/>
                <w:szCs w:val="28"/>
              </w:rPr>
              <w:t>23ТЭ</w:t>
            </w:r>
          </w:p>
        </w:tc>
        <w:tc>
          <w:tcPr>
            <w:tcW w:w="2202" w:type="dxa"/>
            <w:vAlign w:val="center"/>
          </w:tcPr>
          <w:p w14:paraId="61A78EB7" w14:textId="45E3AD05" w:rsidR="001932C5" w:rsidRPr="00C52C64" w:rsidRDefault="001932C5" w:rsidP="00C5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BC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851BC4">
              <w:rPr>
                <w:rFonts w:ascii="Times New Roman" w:hAnsi="Times New Roman" w:cs="Times New Roman"/>
                <w:b/>
                <w:sz w:val="28"/>
                <w:szCs w:val="28"/>
              </w:rPr>
              <w:t>ТЭ</w:t>
            </w:r>
          </w:p>
        </w:tc>
      </w:tr>
      <w:tr w:rsidR="001932C5" w:rsidRPr="00310565" w14:paraId="5025F1AD" w14:textId="77777777" w:rsidTr="001932C5">
        <w:trPr>
          <w:trHeight w:val="1287"/>
          <w:jc w:val="center"/>
        </w:trPr>
        <w:tc>
          <w:tcPr>
            <w:tcW w:w="3148" w:type="dxa"/>
            <w:vAlign w:val="center"/>
          </w:tcPr>
          <w:p w14:paraId="38DE8247" w14:textId="18344D8F" w:rsidR="001932C5" w:rsidRPr="00851BC4" w:rsidRDefault="001932C5" w:rsidP="00073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ь</w:t>
            </w:r>
          </w:p>
          <w:p w14:paraId="68D1A760" w14:textId="77777777" w:rsidR="001932C5" w:rsidRDefault="001932C5" w:rsidP="0007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14:paraId="4B38BB27" w14:textId="29902644" w:rsidR="001932C5" w:rsidRPr="00310565" w:rsidRDefault="001932C5" w:rsidP="0007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ов А. А.</w:t>
            </w:r>
          </w:p>
        </w:tc>
        <w:tc>
          <w:tcPr>
            <w:tcW w:w="2206" w:type="dxa"/>
          </w:tcPr>
          <w:p w14:paraId="092DD4A9" w14:textId="77777777" w:rsidR="001932C5" w:rsidRPr="00186CE4" w:rsidRDefault="001932C5" w:rsidP="002C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51B871D3" w14:textId="022895F0" w:rsidR="001932C5" w:rsidRPr="00186CE4" w:rsidRDefault="001932C5" w:rsidP="002C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D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14:paraId="3BFBCC07" w14:textId="77777777" w:rsidR="005E5DCD" w:rsidRDefault="005E5DCD" w:rsidP="002C2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9C2C0" w14:textId="3112DED8" w:rsidR="001932C5" w:rsidRPr="00186CE4" w:rsidRDefault="001932C5" w:rsidP="002C2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4543BE4B" w14:textId="61DC5A87" w:rsidR="001932C5" w:rsidRP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932C5"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="001932C5"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9.00</w:t>
            </w:r>
          </w:p>
        </w:tc>
        <w:tc>
          <w:tcPr>
            <w:tcW w:w="2078" w:type="dxa"/>
          </w:tcPr>
          <w:p w14:paraId="084BF24D" w14:textId="710FE0BE" w:rsidR="001932C5" w:rsidRPr="00186CE4" w:rsidRDefault="001932C5" w:rsidP="0007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60721CF" w14:textId="4B07822D" w:rsidR="001932C5" w:rsidRPr="00310565" w:rsidRDefault="001932C5" w:rsidP="0007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C5" w:rsidRPr="00310565" w14:paraId="172E2A54" w14:textId="77777777" w:rsidTr="001932C5">
        <w:trPr>
          <w:trHeight w:val="1123"/>
          <w:jc w:val="center"/>
        </w:trPr>
        <w:tc>
          <w:tcPr>
            <w:tcW w:w="3148" w:type="dxa"/>
            <w:vAlign w:val="center"/>
          </w:tcPr>
          <w:p w14:paraId="5AB5594E" w14:textId="77777777" w:rsidR="001932C5" w:rsidRPr="00851BC4" w:rsidRDefault="001932C5" w:rsidP="00193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BC4">
              <w:rPr>
                <w:rFonts w:ascii="Times New Roman" w:hAnsi="Times New Roman" w:cs="Times New Roman"/>
                <w:b/>
                <w:sz w:val="28"/>
                <w:szCs w:val="28"/>
              </w:rPr>
              <w:t>Измерительная техника</w:t>
            </w:r>
          </w:p>
          <w:p w14:paraId="7A2FEEE8" w14:textId="77777777" w:rsidR="001932C5" w:rsidRDefault="001932C5" w:rsidP="0019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1BED37DD" w14:textId="503BB951" w:rsidR="001932C5" w:rsidRPr="00310565" w:rsidRDefault="001932C5" w:rsidP="0019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А. И.</w:t>
            </w:r>
          </w:p>
        </w:tc>
        <w:tc>
          <w:tcPr>
            <w:tcW w:w="2206" w:type="dxa"/>
          </w:tcPr>
          <w:p w14:paraId="2FF26CAC" w14:textId="5B015C74" w:rsidR="001932C5" w:rsidRPr="00186CE4" w:rsidRDefault="001932C5" w:rsidP="0019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7E75A2A" w14:textId="77777777" w:rsidR="001932C5" w:rsidRPr="00186CE4" w:rsidRDefault="001932C5" w:rsidP="0019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417AC244" w14:textId="3499301D" w:rsidR="001932C5" w:rsidRPr="00186CE4" w:rsidRDefault="005E5DCD" w:rsidP="0019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32C5"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1932C5"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193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2C5"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E8A7E95" w14:textId="77777777" w:rsidR="005E5DCD" w:rsidRDefault="005E5DCD" w:rsidP="00193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EFC4F6" w14:textId="45CEEDED" w:rsidR="001932C5" w:rsidRPr="00186CE4" w:rsidRDefault="001932C5" w:rsidP="00193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7684DD3E" w14:textId="0B7CC84F" w:rsidR="005E5DCD" w:rsidRP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1932C5"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 в 9.00</w:t>
            </w:r>
          </w:p>
        </w:tc>
        <w:tc>
          <w:tcPr>
            <w:tcW w:w="2202" w:type="dxa"/>
          </w:tcPr>
          <w:p w14:paraId="7D55469E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4B831F46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14:paraId="00538E49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2F6F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62288A0F" w14:textId="7500AFAC" w:rsidR="005E5DCD" w:rsidRP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 в 9.00</w:t>
            </w:r>
          </w:p>
        </w:tc>
      </w:tr>
      <w:tr w:rsidR="001932C5" w:rsidRPr="00310565" w14:paraId="38D82A77" w14:textId="77777777" w:rsidTr="001932C5">
        <w:trPr>
          <w:trHeight w:val="1240"/>
          <w:jc w:val="center"/>
        </w:trPr>
        <w:tc>
          <w:tcPr>
            <w:tcW w:w="3148" w:type="dxa"/>
            <w:vAlign w:val="center"/>
          </w:tcPr>
          <w:p w14:paraId="611AA8C3" w14:textId="77777777" w:rsidR="001932C5" w:rsidRPr="00851BC4" w:rsidRDefault="001932C5" w:rsidP="00193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BC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с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51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борочных работ</w:t>
            </w:r>
          </w:p>
          <w:p w14:paraId="6B5624ED" w14:textId="77777777" w:rsidR="001932C5" w:rsidRDefault="001932C5" w:rsidP="0019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6C92F48" w14:textId="4344202E" w:rsidR="001932C5" w:rsidRPr="00310565" w:rsidRDefault="001932C5" w:rsidP="0019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 С. Е.</w:t>
            </w:r>
          </w:p>
        </w:tc>
        <w:tc>
          <w:tcPr>
            <w:tcW w:w="2206" w:type="dxa"/>
          </w:tcPr>
          <w:p w14:paraId="637BF5C9" w14:textId="0DF536F1" w:rsidR="001932C5" w:rsidRPr="00186CE4" w:rsidRDefault="001932C5" w:rsidP="0019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2BBBDB31" w14:textId="77777777" w:rsidR="001932C5" w:rsidRPr="00186CE4" w:rsidRDefault="001932C5" w:rsidP="0019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60D4A178" w14:textId="01F78156" w:rsidR="001932C5" w:rsidRPr="00186CE4" w:rsidRDefault="005E5DCD" w:rsidP="0019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32C5"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1932C5"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14:paraId="468811A7" w14:textId="77777777" w:rsidR="005E5DCD" w:rsidRDefault="005E5DCD" w:rsidP="0019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7C1" w14:textId="0F2982B5" w:rsidR="001932C5" w:rsidRPr="00186CE4" w:rsidRDefault="001932C5" w:rsidP="00193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7F27D351" w14:textId="25E26EC7" w:rsidR="001932C5" w:rsidRP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1932C5"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 в 9.00</w:t>
            </w:r>
          </w:p>
        </w:tc>
        <w:tc>
          <w:tcPr>
            <w:tcW w:w="2202" w:type="dxa"/>
          </w:tcPr>
          <w:p w14:paraId="5AC2CC97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7E2FB4D0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738885A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D390AE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35E2B56D" w14:textId="480DC712" w:rsidR="001932C5" w:rsidRP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 в 9.00</w:t>
            </w:r>
          </w:p>
        </w:tc>
      </w:tr>
      <w:tr w:rsidR="005E5DCD" w:rsidRPr="00310565" w14:paraId="1355DA3A" w14:textId="77777777" w:rsidTr="001932C5">
        <w:trPr>
          <w:trHeight w:val="1358"/>
          <w:jc w:val="center"/>
        </w:trPr>
        <w:tc>
          <w:tcPr>
            <w:tcW w:w="3148" w:type="dxa"/>
            <w:vAlign w:val="center"/>
          </w:tcPr>
          <w:p w14:paraId="57E1ED06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механика</w:t>
            </w:r>
          </w:p>
          <w:p w14:paraId="0B3C0263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114ED833" w14:textId="65D6F76A" w:rsidR="005E5DCD" w:rsidRPr="007E1FAC" w:rsidRDefault="005E5DCD" w:rsidP="005E5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инов А. И.</w:t>
            </w:r>
          </w:p>
        </w:tc>
        <w:tc>
          <w:tcPr>
            <w:tcW w:w="2206" w:type="dxa"/>
          </w:tcPr>
          <w:p w14:paraId="46D9A992" w14:textId="031E3241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D999794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08590BAB" w14:textId="0E60CD4F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14:paraId="75D7A650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E1AE2" w14:textId="78948C4F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18C8C7EA" w14:textId="76DAEF2F" w:rsidR="005E5DCD" w:rsidRP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 в 9.00</w:t>
            </w:r>
          </w:p>
        </w:tc>
        <w:tc>
          <w:tcPr>
            <w:tcW w:w="2202" w:type="dxa"/>
          </w:tcPr>
          <w:p w14:paraId="460D71CC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0CD388E9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14:paraId="2A381868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D0561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69AA1600" w14:textId="2CEA831D" w:rsidR="005E5DCD" w:rsidRP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 в 9.00</w:t>
            </w:r>
          </w:p>
        </w:tc>
      </w:tr>
    </w:tbl>
    <w:p w14:paraId="5972B9FD" w14:textId="2155F72E" w:rsidR="005E5DCD" w:rsidRDefault="005E5DCD" w:rsidP="005C580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</w:rPr>
      </w:pPr>
    </w:p>
    <w:p w14:paraId="79F85222" w14:textId="77777777" w:rsidR="005E5DCD" w:rsidRDefault="005E5DCD" w:rsidP="005C580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</w:rPr>
      </w:pPr>
    </w:p>
    <w:tbl>
      <w:tblPr>
        <w:tblStyle w:val="a3"/>
        <w:tblW w:w="7628" w:type="dxa"/>
        <w:tblInd w:w="360" w:type="dxa"/>
        <w:tblLook w:val="04A0" w:firstRow="1" w:lastRow="0" w:firstColumn="1" w:lastColumn="0" w:noHBand="0" w:noVBand="1"/>
      </w:tblPr>
      <w:tblGrid>
        <w:gridCol w:w="3321"/>
        <w:gridCol w:w="2126"/>
        <w:gridCol w:w="2181"/>
      </w:tblGrid>
      <w:tr w:rsidR="005E5DCD" w:rsidRPr="00C52C64" w14:paraId="1EB71871" w14:textId="77777777" w:rsidTr="005E5DCD">
        <w:trPr>
          <w:trHeight w:val="354"/>
        </w:trPr>
        <w:tc>
          <w:tcPr>
            <w:tcW w:w="3321" w:type="dxa"/>
          </w:tcPr>
          <w:p w14:paraId="74EB672E" w14:textId="77777777" w:rsidR="005E5DCD" w:rsidRDefault="005E5DCD" w:rsidP="005C5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E25217" w14:textId="77777777" w:rsidR="005E5DCD" w:rsidRDefault="005E5DCD" w:rsidP="005C5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СР</w:t>
            </w:r>
          </w:p>
        </w:tc>
        <w:tc>
          <w:tcPr>
            <w:tcW w:w="2181" w:type="dxa"/>
          </w:tcPr>
          <w:p w14:paraId="39150C6E" w14:textId="77777777" w:rsidR="005E5DCD" w:rsidRDefault="005E5DCD" w:rsidP="005C5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 СР</w:t>
            </w:r>
          </w:p>
        </w:tc>
      </w:tr>
      <w:tr w:rsidR="005E5DCD" w:rsidRPr="00310565" w14:paraId="68CC3FD6" w14:textId="77777777" w:rsidTr="005E5DCD">
        <w:trPr>
          <w:trHeight w:val="848"/>
        </w:trPr>
        <w:tc>
          <w:tcPr>
            <w:tcW w:w="3321" w:type="dxa"/>
            <w:vAlign w:val="center"/>
          </w:tcPr>
          <w:p w14:paraId="71315CEC" w14:textId="77777777" w:rsidR="005E5DCD" w:rsidRPr="00851BC4" w:rsidRDefault="005E5DCD" w:rsidP="005C5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BC4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</w:t>
            </w:r>
          </w:p>
          <w:p w14:paraId="0DC6BA94" w14:textId="77777777" w:rsidR="005E5DCD" w:rsidRDefault="005E5DCD" w:rsidP="005C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1BF08886" w14:textId="77777777" w:rsidR="005E5DCD" w:rsidRPr="00310565" w:rsidRDefault="005E5DCD" w:rsidP="005C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Л.В.</w:t>
            </w:r>
          </w:p>
          <w:p w14:paraId="75B23E77" w14:textId="77777777" w:rsidR="005E5DCD" w:rsidRPr="00310565" w:rsidRDefault="005E5DCD" w:rsidP="005C5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134780" w14:textId="77777777" w:rsidR="005E5DCD" w:rsidRPr="00186CE4" w:rsidRDefault="005E5DCD" w:rsidP="005C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48AAE579" w14:textId="50A0A82D" w:rsidR="005E5DCD" w:rsidRPr="00186CE4" w:rsidRDefault="005E5DCD" w:rsidP="005C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F027860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3E8AC2" w14:textId="1143BEFC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3C5DF3DE" w14:textId="792B095D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2174D0BA" w14:textId="0BB09B55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0A090120" w14:textId="77777777" w:rsidR="005E5DCD" w:rsidRPr="00186CE4" w:rsidRDefault="005E5DCD" w:rsidP="005C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167CD3F0" w14:textId="068D3ADE" w:rsidR="005E5DCD" w:rsidRPr="00186CE4" w:rsidRDefault="005E5DCD" w:rsidP="005C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14:paraId="7A5CF024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EA5550" w14:textId="05827F5E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54D7C9F5" w14:textId="3ECCA00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71C77934" w14:textId="4CD0E8DF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CD" w:rsidRPr="00310565" w14:paraId="1C039C7E" w14:textId="77777777" w:rsidTr="005E5DCD">
        <w:trPr>
          <w:trHeight w:val="1344"/>
        </w:trPr>
        <w:tc>
          <w:tcPr>
            <w:tcW w:w="3321" w:type="dxa"/>
            <w:vAlign w:val="center"/>
          </w:tcPr>
          <w:p w14:paraId="7EB9F11F" w14:textId="77777777" w:rsidR="005E5DCD" w:rsidRPr="00851BC4" w:rsidRDefault="005E5DCD" w:rsidP="005C5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висная деятельность</w:t>
            </w:r>
          </w:p>
          <w:p w14:paraId="3A306FB2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E64202F" w14:textId="47343DB7" w:rsidR="005E5DCD" w:rsidRPr="00310565" w:rsidRDefault="005E5DCD" w:rsidP="005E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ов А.Н.</w:t>
            </w:r>
          </w:p>
        </w:tc>
        <w:tc>
          <w:tcPr>
            <w:tcW w:w="2126" w:type="dxa"/>
          </w:tcPr>
          <w:p w14:paraId="60E12A29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391B4036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  <w:p w14:paraId="657B1EDF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5C4740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52262DDA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44CE6D05" w14:textId="7333D18E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7B8A6793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07B45AA2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D059F71" w14:textId="77777777" w:rsidR="005E5DCD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27A6E" w14:textId="77777777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55505B24" w14:textId="7EDFB9A1" w:rsidR="005E5DCD" w:rsidRPr="00186CE4" w:rsidRDefault="005E5DCD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</w:tc>
      </w:tr>
    </w:tbl>
    <w:p w14:paraId="519750E9" w14:textId="77777777" w:rsidR="005C5808" w:rsidRDefault="005C5808" w:rsidP="005C5808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</w:rPr>
      </w:pPr>
    </w:p>
    <w:p w14:paraId="49612811" w14:textId="1DB9E89A" w:rsidR="005C5808" w:rsidRDefault="005C5808" w:rsidP="005C5808">
      <w:pPr>
        <w:spacing w:line="240" w:lineRule="auto"/>
        <w:ind w:left="360"/>
        <w:jc w:val="right"/>
        <w:rPr>
          <w:rFonts w:ascii="Times New Roman" w:hAnsi="Times New Roman" w:cs="Times New Roman"/>
        </w:rPr>
      </w:pPr>
    </w:p>
    <w:p w14:paraId="001D1EB6" w14:textId="77777777" w:rsidR="005E5DCD" w:rsidRDefault="005E5DCD" w:rsidP="005C5808">
      <w:pPr>
        <w:spacing w:line="240" w:lineRule="auto"/>
        <w:ind w:left="360"/>
        <w:jc w:val="right"/>
        <w:rPr>
          <w:rFonts w:ascii="Times New Roman" w:hAnsi="Times New Roman" w:cs="Times New Roman"/>
        </w:rPr>
      </w:pPr>
    </w:p>
    <w:p w14:paraId="2F4AFCB4" w14:textId="77777777" w:rsidR="005C5808" w:rsidRDefault="005C5808" w:rsidP="005C5808">
      <w:pPr>
        <w:spacing w:line="240" w:lineRule="auto"/>
        <w:ind w:left="360"/>
        <w:jc w:val="right"/>
        <w:rPr>
          <w:rFonts w:ascii="Times New Roman" w:hAnsi="Times New Roman" w:cs="Times New Roman"/>
        </w:rPr>
      </w:pPr>
    </w:p>
    <w:p w14:paraId="6ACD47C6" w14:textId="77777777" w:rsidR="005C5808" w:rsidRDefault="005C5808" w:rsidP="005C5808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14:paraId="60477495" w14:textId="77777777" w:rsidR="005C5808" w:rsidRPr="005C5808" w:rsidRDefault="005C5808" w:rsidP="005C5808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5C5808">
        <w:rPr>
          <w:rFonts w:ascii="Times New Roman" w:hAnsi="Times New Roman" w:cs="Times New Roman"/>
        </w:rPr>
        <w:t>К приказу №___</w:t>
      </w:r>
    </w:p>
    <w:p w14:paraId="3050697F" w14:textId="15F4F682" w:rsidR="005C5808" w:rsidRPr="005C5808" w:rsidRDefault="005C5808" w:rsidP="005C5808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5C5808">
        <w:rPr>
          <w:rFonts w:ascii="Times New Roman" w:hAnsi="Times New Roman" w:cs="Times New Roman"/>
        </w:rPr>
        <w:t>От «_</w:t>
      </w:r>
      <w:proofErr w:type="gramStart"/>
      <w:r w:rsidRPr="005C5808">
        <w:rPr>
          <w:rFonts w:ascii="Times New Roman" w:hAnsi="Times New Roman" w:cs="Times New Roman"/>
        </w:rPr>
        <w:t>_»_</w:t>
      </w:r>
      <w:proofErr w:type="gramEnd"/>
      <w:r w:rsidRPr="005C5808">
        <w:rPr>
          <w:rFonts w:ascii="Times New Roman" w:hAnsi="Times New Roman" w:cs="Times New Roman"/>
        </w:rPr>
        <w:t>________</w:t>
      </w:r>
      <w:r w:rsidR="00E43148">
        <w:rPr>
          <w:rFonts w:ascii="Times New Roman" w:hAnsi="Times New Roman" w:cs="Times New Roman"/>
        </w:rPr>
        <w:t>2020</w:t>
      </w:r>
      <w:r w:rsidRPr="005C5808">
        <w:rPr>
          <w:rFonts w:ascii="Times New Roman" w:hAnsi="Times New Roman" w:cs="Times New Roman"/>
        </w:rPr>
        <w:t>г.</w:t>
      </w:r>
    </w:p>
    <w:p w14:paraId="17EC0029" w14:textId="77777777" w:rsidR="005C5808" w:rsidRDefault="005C5808" w:rsidP="005C5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565">
        <w:rPr>
          <w:rFonts w:ascii="Times New Roman" w:hAnsi="Times New Roman" w:cs="Times New Roman"/>
          <w:b/>
          <w:sz w:val="28"/>
          <w:szCs w:val="28"/>
        </w:rPr>
        <w:t xml:space="preserve">График проведения экзаменационной се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CEE243" w14:textId="7A083AE6" w:rsidR="005C5808" w:rsidRDefault="005C5808" w:rsidP="005C5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 полугодии</w:t>
      </w:r>
      <w:r w:rsidRPr="00310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148">
        <w:rPr>
          <w:rFonts w:ascii="Times New Roman" w:hAnsi="Times New Roman" w:cs="Times New Roman"/>
          <w:b/>
          <w:sz w:val="28"/>
          <w:szCs w:val="28"/>
        </w:rPr>
        <w:t>2020/2021</w:t>
      </w:r>
      <w:r w:rsidRPr="00310565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42CAF51D" w14:textId="77777777" w:rsidR="00CF6F2D" w:rsidRPr="00CF6F2D" w:rsidRDefault="00CF6F2D" w:rsidP="00CF6F2D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50" w:type="dxa"/>
        <w:tblInd w:w="-5" w:type="dxa"/>
        <w:tblLook w:val="04A0" w:firstRow="1" w:lastRow="0" w:firstColumn="1" w:lastColumn="0" w:noHBand="0" w:noVBand="1"/>
      </w:tblPr>
      <w:tblGrid>
        <w:gridCol w:w="2410"/>
        <w:gridCol w:w="2007"/>
        <w:gridCol w:w="2133"/>
        <w:gridCol w:w="2197"/>
        <w:gridCol w:w="2103"/>
      </w:tblGrid>
      <w:tr w:rsidR="00804556" w:rsidRPr="00310565" w14:paraId="2942680D" w14:textId="60CBC088" w:rsidTr="00804556">
        <w:trPr>
          <w:trHeight w:val="354"/>
        </w:trPr>
        <w:tc>
          <w:tcPr>
            <w:tcW w:w="2410" w:type="dxa"/>
          </w:tcPr>
          <w:p w14:paraId="7F2A2C07" w14:textId="77777777" w:rsidR="00804556" w:rsidRPr="00310565" w:rsidRDefault="00804556" w:rsidP="005E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0FE80839" w14:textId="77777777" w:rsidR="00804556" w:rsidRPr="00C52C64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 МЛ</w:t>
            </w:r>
          </w:p>
        </w:tc>
        <w:tc>
          <w:tcPr>
            <w:tcW w:w="2133" w:type="dxa"/>
          </w:tcPr>
          <w:p w14:paraId="5F0C889A" w14:textId="77777777" w:rsidR="00804556" w:rsidRPr="00851BC4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2 МЛ</w:t>
            </w:r>
          </w:p>
        </w:tc>
        <w:tc>
          <w:tcPr>
            <w:tcW w:w="2197" w:type="dxa"/>
            <w:vAlign w:val="center"/>
          </w:tcPr>
          <w:p w14:paraId="7EE16DE8" w14:textId="721B52BC" w:rsidR="00804556" w:rsidRPr="00C52C64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3 МЛ </w:t>
            </w:r>
          </w:p>
        </w:tc>
        <w:tc>
          <w:tcPr>
            <w:tcW w:w="2103" w:type="dxa"/>
          </w:tcPr>
          <w:p w14:paraId="7DC73C08" w14:textId="183A1659" w:rsidR="00804556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СВ</w:t>
            </w:r>
          </w:p>
        </w:tc>
      </w:tr>
      <w:tr w:rsidR="00804556" w:rsidRPr="00310565" w14:paraId="1DBD8B20" w14:textId="15F16008" w:rsidTr="00804556">
        <w:trPr>
          <w:trHeight w:val="1287"/>
        </w:trPr>
        <w:tc>
          <w:tcPr>
            <w:tcW w:w="2410" w:type="dxa"/>
            <w:vAlign w:val="center"/>
          </w:tcPr>
          <w:p w14:paraId="739E7D7B" w14:textId="680F5530" w:rsidR="00804556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14:paraId="2F440587" w14:textId="77777777" w:rsidR="00804556" w:rsidRPr="00851BC4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40D1D2" w14:textId="77777777" w:rsidR="00804556" w:rsidRDefault="00804556" w:rsidP="005E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73BE3B4" w14:textId="79D61E3B" w:rsidR="00804556" w:rsidRPr="00310565" w:rsidRDefault="00804556" w:rsidP="005E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а О.А.</w:t>
            </w:r>
          </w:p>
        </w:tc>
        <w:tc>
          <w:tcPr>
            <w:tcW w:w="2007" w:type="dxa"/>
          </w:tcPr>
          <w:p w14:paraId="5922CC1D" w14:textId="77777777" w:rsidR="00804556" w:rsidRDefault="00804556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B3E65" w14:textId="7A2784E9" w:rsidR="00804556" w:rsidRPr="00186CE4" w:rsidRDefault="00804556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361F0979" w14:textId="4D31FE3B" w:rsidR="00804556" w:rsidRPr="00186CE4" w:rsidRDefault="00804556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15F9195" w14:textId="77777777" w:rsidR="00804556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8CB7A7" w14:textId="78FD1D72" w:rsidR="00804556" w:rsidRPr="00186CE4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0DBC1043" w14:textId="30CE6C8F" w:rsidR="00804556" w:rsidRPr="00186CE4" w:rsidRDefault="00804556" w:rsidP="005E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5FBB46B7" w14:textId="4CF04DB0" w:rsidR="00804556" w:rsidRPr="00186CE4" w:rsidRDefault="00804556" w:rsidP="008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91EDF75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B7BA" w14:textId="76E13799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47D74D96" w14:textId="442C400F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9C84671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431374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3F4DF7AC" w14:textId="75669772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67AA2F27" w14:textId="0F6B8DB6" w:rsidR="00804556" w:rsidRPr="00186CE4" w:rsidRDefault="00804556" w:rsidP="005E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5E555530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58E7" w14:textId="75A537A9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7AB2881B" w14:textId="790FEC28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E1C6D1E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92F4BD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07C3AC2A" w14:textId="23A4A87B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00CEEF43" w14:textId="425DAFE0" w:rsidR="00804556" w:rsidRPr="00310565" w:rsidRDefault="00804556" w:rsidP="005E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F047F62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09F4" w14:textId="4EABC72A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6B347E40" w14:textId="50621833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7DC4852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CF615C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06D6CBA9" w14:textId="33B6931C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272C8ADB" w14:textId="39E132ED" w:rsidR="00804556" w:rsidRPr="00310565" w:rsidRDefault="00804556" w:rsidP="005E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556" w:rsidRPr="00310565" w14:paraId="02551783" w14:textId="0CCD597E" w:rsidTr="00804556">
        <w:trPr>
          <w:trHeight w:val="1123"/>
        </w:trPr>
        <w:tc>
          <w:tcPr>
            <w:tcW w:w="2410" w:type="dxa"/>
            <w:vAlign w:val="center"/>
          </w:tcPr>
          <w:p w14:paraId="0B8EFD6E" w14:textId="35E64D0C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</w:t>
            </w:r>
          </w:p>
          <w:p w14:paraId="5F26A185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B41AA6" w14:textId="1614C56B" w:rsidR="00804556" w:rsidRDefault="00804556" w:rsidP="0080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14:paraId="079D29C9" w14:textId="6E3E82E6" w:rsidR="00804556" w:rsidRPr="005C5808" w:rsidRDefault="00804556" w:rsidP="0080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08">
              <w:rPr>
                <w:rFonts w:ascii="Times New Roman" w:hAnsi="Times New Roman" w:cs="Times New Roman"/>
                <w:sz w:val="28"/>
                <w:szCs w:val="28"/>
              </w:rPr>
              <w:t>Перелыгина М.А.</w:t>
            </w:r>
          </w:p>
          <w:p w14:paraId="3358C46C" w14:textId="77777777" w:rsidR="00804556" w:rsidRPr="005C5808" w:rsidRDefault="00804556" w:rsidP="0080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808">
              <w:rPr>
                <w:rFonts w:ascii="Times New Roman" w:hAnsi="Times New Roman" w:cs="Times New Roman"/>
                <w:sz w:val="28"/>
                <w:szCs w:val="28"/>
              </w:rPr>
              <w:t>Сагина Г.Л.</w:t>
            </w:r>
          </w:p>
          <w:p w14:paraId="6F742E7F" w14:textId="1BDC51E5" w:rsidR="00804556" w:rsidRPr="00310565" w:rsidRDefault="00804556" w:rsidP="0080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57C7A550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D90B" w14:textId="01954D6B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5C743F2E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2A8ACC9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F99C7F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41F5892E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049C63E4" w14:textId="66CE0AC4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94AB1D7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4685" w14:textId="012D1351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7B3D2F8F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5567995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83340E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7170B85A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647B9603" w14:textId="633797F9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8488543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FBC6" w14:textId="777D984C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4CF9BDD6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3F48B98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BF951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35B893FC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3965680A" w14:textId="18BE9A71" w:rsidR="00804556" w:rsidRPr="00310565" w:rsidRDefault="00804556" w:rsidP="0080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0E223A47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7B7A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14:paraId="0FE7CE51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C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AE2A87B" w14:textId="77777777" w:rsidR="00804556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65338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  <w:p w14:paraId="149371B3" w14:textId="77777777" w:rsidR="00804556" w:rsidRPr="00186CE4" w:rsidRDefault="00804556" w:rsidP="0080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  <w:r w:rsidRPr="0018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9.00</w:t>
            </w:r>
          </w:p>
          <w:p w14:paraId="580460DC" w14:textId="2C2829E7" w:rsidR="00804556" w:rsidRPr="00310565" w:rsidRDefault="00804556" w:rsidP="0080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73A1D5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014266D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17E78C8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80078D6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5287112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B86BCBE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B03B2DE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7F1D36E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348E233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E1AA40E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F148BA5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23E1B9F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3B68512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C1BC302" w14:textId="77777777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014D16F" w14:textId="211DC4AF" w:rsidR="005C5808" w:rsidRDefault="005C5808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E0F2B9E" w14:textId="77090F28" w:rsidR="00804556" w:rsidRDefault="00804556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1976BAA" w14:textId="190A3599" w:rsidR="00804556" w:rsidRDefault="00804556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7B6E415" w14:textId="7E58C7A0" w:rsidR="00804556" w:rsidRDefault="00804556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EEF48B3" w14:textId="2CC4D35F" w:rsidR="00804556" w:rsidRDefault="00804556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5ED9CE9" w14:textId="57A94F5D" w:rsidR="00804556" w:rsidRDefault="00804556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5568FE2" w14:textId="34DA9690" w:rsidR="00804556" w:rsidRDefault="00804556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0CED466" w14:textId="59B72ED6" w:rsidR="00804556" w:rsidRDefault="00804556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38CA327" w14:textId="77777777" w:rsidR="00804556" w:rsidRDefault="00804556" w:rsidP="005C5808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9B36185" w14:textId="77777777" w:rsidR="0043144C" w:rsidRDefault="0043144C" w:rsidP="0043144C">
      <w:pPr>
        <w:spacing w:line="240" w:lineRule="auto"/>
        <w:ind w:left="360"/>
        <w:jc w:val="right"/>
        <w:rPr>
          <w:rFonts w:ascii="Times New Roman" w:hAnsi="Times New Roman" w:cs="Times New Roman"/>
        </w:rPr>
      </w:pPr>
    </w:p>
    <w:p w14:paraId="1704A8D2" w14:textId="77777777" w:rsidR="00804556" w:rsidRDefault="00804556" w:rsidP="00A3047F">
      <w:pPr>
        <w:spacing w:after="0" w:line="240" w:lineRule="auto"/>
        <w:jc w:val="right"/>
        <w:rPr>
          <w:rFonts w:ascii="Times New Roman" w:hAnsi="Times New Roman" w:cs="Times New Roman"/>
        </w:rPr>
        <w:sectPr w:rsidR="00804556" w:rsidSect="00C52C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1B10F1F" w14:textId="7E2CC814" w:rsidR="005C5808" w:rsidRDefault="005C5808" w:rsidP="00A3047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14:paraId="109DF002" w14:textId="77777777" w:rsidR="005C5808" w:rsidRPr="005C5808" w:rsidRDefault="005C5808" w:rsidP="00A304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5808">
        <w:rPr>
          <w:rFonts w:ascii="Times New Roman" w:hAnsi="Times New Roman" w:cs="Times New Roman"/>
        </w:rPr>
        <w:t>К приказу №___</w:t>
      </w:r>
    </w:p>
    <w:p w14:paraId="160D24BE" w14:textId="2F49B369" w:rsidR="005C5808" w:rsidRPr="005C5808" w:rsidRDefault="005C5808" w:rsidP="00A304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5808">
        <w:rPr>
          <w:rFonts w:ascii="Times New Roman" w:hAnsi="Times New Roman" w:cs="Times New Roman"/>
        </w:rPr>
        <w:t>От «_</w:t>
      </w:r>
      <w:proofErr w:type="gramStart"/>
      <w:r w:rsidRPr="005C5808">
        <w:rPr>
          <w:rFonts w:ascii="Times New Roman" w:hAnsi="Times New Roman" w:cs="Times New Roman"/>
        </w:rPr>
        <w:t>_»_</w:t>
      </w:r>
      <w:proofErr w:type="gramEnd"/>
      <w:r w:rsidRPr="005C5808">
        <w:rPr>
          <w:rFonts w:ascii="Times New Roman" w:hAnsi="Times New Roman" w:cs="Times New Roman"/>
        </w:rPr>
        <w:t>________</w:t>
      </w:r>
      <w:r w:rsidR="00E43148">
        <w:rPr>
          <w:rFonts w:ascii="Times New Roman" w:hAnsi="Times New Roman" w:cs="Times New Roman"/>
        </w:rPr>
        <w:t>2020</w:t>
      </w:r>
      <w:r w:rsidRPr="005C5808">
        <w:rPr>
          <w:rFonts w:ascii="Times New Roman" w:hAnsi="Times New Roman" w:cs="Times New Roman"/>
        </w:rPr>
        <w:t>г.</w:t>
      </w:r>
    </w:p>
    <w:p w14:paraId="1147405A" w14:textId="3E149A97" w:rsidR="005C5808" w:rsidRDefault="005C5808" w:rsidP="0028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565">
        <w:rPr>
          <w:rFonts w:ascii="Times New Roman" w:hAnsi="Times New Roman" w:cs="Times New Roman"/>
          <w:b/>
          <w:sz w:val="28"/>
          <w:szCs w:val="28"/>
        </w:rPr>
        <w:t xml:space="preserve">График проведения экзаменационной </w:t>
      </w:r>
      <w:r w:rsidR="00186487" w:rsidRPr="00310565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186487">
        <w:rPr>
          <w:rFonts w:ascii="Times New Roman" w:hAnsi="Times New Roman" w:cs="Times New Roman"/>
          <w:b/>
          <w:sz w:val="28"/>
          <w:szCs w:val="28"/>
        </w:rPr>
        <w:t>в 1 полугодии</w:t>
      </w:r>
      <w:r w:rsidR="00186487" w:rsidRPr="00310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148">
        <w:rPr>
          <w:rFonts w:ascii="Times New Roman" w:hAnsi="Times New Roman" w:cs="Times New Roman"/>
          <w:b/>
          <w:sz w:val="28"/>
          <w:szCs w:val="28"/>
        </w:rPr>
        <w:t>2020/2021</w:t>
      </w:r>
      <w:r w:rsidR="00186487" w:rsidRPr="00310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7C806D" w14:textId="27E3A1B6" w:rsidR="005C5808" w:rsidRPr="00186487" w:rsidRDefault="005C5808" w:rsidP="005C58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3539"/>
        <w:gridCol w:w="1990"/>
        <w:gridCol w:w="1982"/>
        <w:gridCol w:w="1982"/>
        <w:gridCol w:w="1982"/>
        <w:gridCol w:w="1982"/>
      </w:tblGrid>
      <w:tr w:rsidR="001F6968" w:rsidRPr="001D3BAD" w14:paraId="4FD8E461" w14:textId="63AACFE4" w:rsidTr="001F6968">
        <w:trPr>
          <w:jc w:val="center"/>
        </w:trPr>
        <w:tc>
          <w:tcPr>
            <w:tcW w:w="3539" w:type="dxa"/>
          </w:tcPr>
          <w:p w14:paraId="4457DD98" w14:textId="77777777" w:rsidR="001F6968" w:rsidRPr="001D3BAD" w:rsidRDefault="001F6968" w:rsidP="001F69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79DCDDC4" w14:textId="123533CD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ПС</w:t>
            </w:r>
          </w:p>
        </w:tc>
        <w:tc>
          <w:tcPr>
            <w:tcW w:w="1982" w:type="dxa"/>
            <w:vAlign w:val="center"/>
          </w:tcPr>
          <w:p w14:paraId="2934A855" w14:textId="2D78BBDD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ТЭ</w:t>
            </w:r>
          </w:p>
        </w:tc>
        <w:tc>
          <w:tcPr>
            <w:tcW w:w="1982" w:type="dxa"/>
            <w:vAlign w:val="center"/>
          </w:tcPr>
          <w:p w14:paraId="33DAEAF8" w14:textId="0B2ECAF0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.1 МЛ</w:t>
            </w:r>
          </w:p>
        </w:tc>
        <w:tc>
          <w:tcPr>
            <w:tcW w:w="1982" w:type="dxa"/>
            <w:vAlign w:val="center"/>
          </w:tcPr>
          <w:p w14:paraId="3074089E" w14:textId="1D2C1775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.2 МЛ</w:t>
            </w:r>
          </w:p>
        </w:tc>
        <w:tc>
          <w:tcPr>
            <w:tcW w:w="1982" w:type="dxa"/>
            <w:vAlign w:val="center"/>
          </w:tcPr>
          <w:p w14:paraId="2AF658A3" w14:textId="3F8C94CF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.3 МЛ</w:t>
            </w:r>
          </w:p>
        </w:tc>
      </w:tr>
      <w:tr w:rsidR="001F6968" w:rsidRPr="001D3BAD" w14:paraId="32672DFE" w14:textId="47B333E4" w:rsidTr="001F6968">
        <w:trPr>
          <w:jc w:val="center"/>
        </w:trPr>
        <w:tc>
          <w:tcPr>
            <w:tcW w:w="3539" w:type="dxa"/>
            <w:vAlign w:val="center"/>
          </w:tcPr>
          <w:p w14:paraId="4EBE4936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технической эксплуатации и инструкции</w:t>
            </w:r>
          </w:p>
          <w:p w14:paraId="1BDAEF0E" w14:textId="77777777" w:rsidR="001D3BAD" w:rsidRPr="001D3BAD" w:rsidRDefault="001F6968" w:rsidP="001F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14:paraId="6E8BC022" w14:textId="547888BB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AD">
              <w:rPr>
                <w:rFonts w:ascii="Times New Roman" w:hAnsi="Times New Roman" w:cs="Times New Roman"/>
                <w:sz w:val="24"/>
                <w:szCs w:val="24"/>
              </w:rPr>
              <w:t>Крень</w:t>
            </w:r>
            <w:proofErr w:type="spellEnd"/>
            <w:r w:rsidRPr="001D3B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90" w:type="dxa"/>
          </w:tcPr>
          <w:p w14:paraId="0256C933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56714BEB" w14:textId="3D651AF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 в 14.00</w:t>
            </w:r>
          </w:p>
          <w:p w14:paraId="561B0F4F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891798" w14:textId="42EE96C6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5F1DCFD1" w14:textId="2550B044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  <w:tc>
          <w:tcPr>
            <w:tcW w:w="1982" w:type="dxa"/>
          </w:tcPr>
          <w:p w14:paraId="29AEB1C8" w14:textId="7B78D71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0949FFC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07B67EE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0DA8107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968" w:rsidRPr="001D3BAD" w14:paraId="15957616" w14:textId="1994C329" w:rsidTr="001F6968">
        <w:trPr>
          <w:jc w:val="center"/>
        </w:trPr>
        <w:tc>
          <w:tcPr>
            <w:tcW w:w="3539" w:type="dxa"/>
            <w:vAlign w:val="center"/>
          </w:tcPr>
          <w:p w14:paraId="07F1E35C" w14:textId="1BBC95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храна труда</w:t>
            </w:r>
          </w:p>
          <w:p w14:paraId="4DF4756D" w14:textId="171D9E84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3B5C42AA" w14:textId="3649A93F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D3BAD">
              <w:rPr>
                <w:rFonts w:ascii="Times New Roman" w:hAnsi="Times New Roman" w:cs="Times New Roman"/>
                <w:sz w:val="24"/>
                <w:szCs w:val="24"/>
              </w:rPr>
              <w:t>Крень</w:t>
            </w:r>
            <w:proofErr w:type="spellEnd"/>
            <w:r w:rsidRPr="001D3BA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90" w:type="dxa"/>
          </w:tcPr>
          <w:p w14:paraId="5D7641FB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1CCE2C4D" w14:textId="000725F1" w:rsidR="001F6968" w:rsidRPr="001D3BAD" w:rsidRDefault="001D3BAD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1F6968"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 в 14.00</w:t>
            </w:r>
          </w:p>
          <w:p w14:paraId="6229A6B6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02B829" w14:textId="67271A52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05F1A528" w14:textId="6703D864" w:rsidR="001F6968" w:rsidRPr="001D3BAD" w:rsidRDefault="001D3BAD" w:rsidP="001F6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1F6968"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  <w:tc>
          <w:tcPr>
            <w:tcW w:w="1982" w:type="dxa"/>
          </w:tcPr>
          <w:p w14:paraId="14B7D971" w14:textId="6EF4A31D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E900B43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FDE2116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B0FB8A8" w14:textId="77777777" w:rsidR="001F6968" w:rsidRPr="001D3BAD" w:rsidRDefault="001F6968" w:rsidP="001F6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BAD" w:rsidRPr="001D3BAD" w14:paraId="51EA9F8B" w14:textId="252C1126" w:rsidTr="001F6968">
        <w:trPr>
          <w:jc w:val="center"/>
        </w:trPr>
        <w:tc>
          <w:tcPr>
            <w:tcW w:w="3539" w:type="dxa"/>
            <w:vAlign w:val="center"/>
          </w:tcPr>
          <w:p w14:paraId="30F773CF" w14:textId="4585B79D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ь</w:t>
            </w:r>
          </w:p>
          <w:p w14:paraId="20229DA6" w14:textId="2CD9B8BB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14:paraId="3D503AEA" w14:textId="6A9382A3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sz w:val="24"/>
                <w:szCs w:val="24"/>
              </w:rPr>
              <w:t>Гапонов А. А.</w:t>
            </w:r>
          </w:p>
        </w:tc>
        <w:tc>
          <w:tcPr>
            <w:tcW w:w="1990" w:type="dxa"/>
          </w:tcPr>
          <w:p w14:paraId="49F0EF6F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C17EA8D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2C8DFC17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 в 14.00</w:t>
            </w:r>
          </w:p>
          <w:p w14:paraId="5E0CC22A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A81ADDC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3B1E59A7" w14:textId="4BF79A4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  <w:tc>
          <w:tcPr>
            <w:tcW w:w="1982" w:type="dxa"/>
          </w:tcPr>
          <w:p w14:paraId="5EB46F99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1E0E106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69AAC0F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BAD" w:rsidRPr="001D3BAD" w14:paraId="4A126D1D" w14:textId="16C77958" w:rsidTr="001F6968">
        <w:trPr>
          <w:jc w:val="center"/>
        </w:trPr>
        <w:tc>
          <w:tcPr>
            <w:tcW w:w="3539" w:type="dxa"/>
            <w:vAlign w:val="center"/>
          </w:tcPr>
          <w:p w14:paraId="0854147B" w14:textId="369CFC73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машины и аппарата</w:t>
            </w:r>
          </w:p>
          <w:p w14:paraId="31457668" w14:textId="44296CA6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14:paraId="49CE0804" w14:textId="1FC89B2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sz w:val="24"/>
                <w:szCs w:val="24"/>
              </w:rPr>
              <w:t>Малинников Д.Л.</w:t>
            </w:r>
          </w:p>
        </w:tc>
        <w:tc>
          <w:tcPr>
            <w:tcW w:w="1990" w:type="dxa"/>
          </w:tcPr>
          <w:p w14:paraId="0016626A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4E668F6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46559709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 в 14.00</w:t>
            </w:r>
          </w:p>
          <w:p w14:paraId="5C8FFCE0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E4F797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75CA31A1" w14:textId="5CFB2A01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  <w:tc>
          <w:tcPr>
            <w:tcW w:w="1982" w:type="dxa"/>
          </w:tcPr>
          <w:p w14:paraId="293333AF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AB81DC7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D86D9CA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BAD" w:rsidRPr="001D3BAD" w14:paraId="73FDEBA9" w14:textId="77777777" w:rsidTr="00E47A56">
        <w:trPr>
          <w:trHeight w:val="1388"/>
          <w:jc w:val="center"/>
        </w:trPr>
        <w:tc>
          <w:tcPr>
            <w:tcW w:w="3539" w:type="dxa"/>
            <w:vAlign w:val="center"/>
          </w:tcPr>
          <w:p w14:paraId="3687F471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кция и управление электровозом</w:t>
            </w:r>
          </w:p>
          <w:p w14:paraId="18B952F8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  <w:p w14:paraId="22C96E3A" w14:textId="18B0A540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 Г.Н.</w:t>
            </w:r>
          </w:p>
        </w:tc>
        <w:tc>
          <w:tcPr>
            <w:tcW w:w="1990" w:type="dxa"/>
          </w:tcPr>
          <w:p w14:paraId="24967825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B8BEB73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28BDDC4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3AC77DC6" w14:textId="00069D65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 в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230D90B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0332BD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01D4639D" w14:textId="1FB80A2D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  <w:tc>
          <w:tcPr>
            <w:tcW w:w="1982" w:type="dxa"/>
          </w:tcPr>
          <w:p w14:paraId="34EE17DB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2D160127" w14:textId="2A4BBB6A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 в 14.00</w:t>
            </w:r>
          </w:p>
          <w:p w14:paraId="403711C8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B1EC9E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4BFE206D" w14:textId="13CF1D6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12.20 в 9.00</w:t>
            </w:r>
          </w:p>
        </w:tc>
        <w:tc>
          <w:tcPr>
            <w:tcW w:w="1982" w:type="dxa"/>
          </w:tcPr>
          <w:p w14:paraId="3136E997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22AC06D2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 в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C8E6C46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DC85EF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6F2EDDBF" w14:textId="2D0AE6C2" w:rsidR="001D3BAD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</w:tr>
      <w:tr w:rsidR="001D3BAD" w:rsidRPr="001D3BAD" w14:paraId="1FD0BC73" w14:textId="77777777" w:rsidTr="001F6968">
        <w:trPr>
          <w:jc w:val="center"/>
        </w:trPr>
        <w:tc>
          <w:tcPr>
            <w:tcW w:w="3539" w:type="dxa"/>
            <w:vAlign w:val="center"/>
          </w:tcPr>
          <w:p w14:paraId="001C5028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подвижного состава</w:t>
            </w:r>
          </w:p>
          <w:p w14:paraId="12FE59F4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  <w:p w14:paraId="4605A359" w14:textId="42CDAE06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 Г.Н.</w:t>
            </w:r>
          </w:p>
        </w:tc>
        <w:tc>
          <w:tcPr>
            <w:tcW w:w="1990" w:type="dxa"/>
          </w:tcPr>
          <w:p w14:paraId="61587269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92A0143" w14:textId="77777777" w:rsidR="001D3BAD" w:rsidRPr="001D3BAD" w:rsidRDefault="001D3BAD" w:rsidP="001D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068AB7B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2A876760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 в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795919D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FFEF4E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7B7F1604" w14:textId="088C50D1" w:rsidR="001D3BAD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  <w:tc>
          <w:tcPr>
            <w:tcW w:w="1982" w:type="dxa"/>
          </w:tcPr>
          <w:p w14:paraId="4A6F97A3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361915C4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 в 14.00</w:t>
            </w:r>
          </w:p>
          <w:p w14:paraId="7B64D9F7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0AC9CC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557C9DE0" w14:textId="23EC74B2" w:rsidR="001D3BAD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  <w:tc>
          <w:tcPr>
            <w:tcW w:w="1982" w:type="dxa"/>
          </w:tcPr>
          <w:p w14:paraId="7F1BA575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62A788C4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 в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3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5036AC6E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81E102" w14:textId="77777777" w:rsidR="00E47A56" w:rsidRPr="001D3BAD" w:rsidRDefault="00E47A56" w:rsidP="00E47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  <w:p w14:paraId="28C16F1F" w14:textId="7DA1FCE3" w:rsidR="001D3BAD" w:rsidRPr="001D3BAD" w:rsidRDefault="00E47A56" w:rsidP="00E4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D3B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 в 9.00</w:t>
            </w:r>
          </w:p>
        </w:tc>
      </w:tr>
    </w:tbl>
    <w:p w14:paraId="639DF3FE" w14:textId="77777777" w:rsidR="00804556" w:rsidRDefault="00804556" w:rsidP="00804556">
      <w:pPr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804556" w:rsidSect="0080455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7A38349" w14:textId="28CD3604" w:rsidR="00A3047F" w:rsidRPr="00851BC4" w:rsidRDefault="00A3047F" w:rsidP="0080455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A3047F" w:rsidRPr="00851BC4" w:rsidSect="00C52C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4011"/>
    <w:multiLevelType w:val="hybridMultilevel"/>
    <w:tmpl w:val="D4043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356A0"/>
    <w:multiLevelType w:val="hybridMultilevel"/>
    <w:tmpl w:val="0840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C51888"/>
    <w:multiLevelType w:val="hybridMultilevel"/>
    <w:tmpl w:val="A162A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63280"/>
    <w:multiLevelType w:val="hybridMultilevel"/>
    <w:tmpl w:val="0840DE80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13543349"/>
    <w:multiLevelType w:val="hybridMultilevel"/>
    <w:tmpl w:val="79F06E04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 w15:restartNumberingAfterBreak="0">
    <w:nsid w:val="1E3871F6"/>
    <w:multiLevelType w:val="hybridMultilevel"/>
    <w:tmpl w:val="5348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5969"/>
    <w:multiLevelType w:val="hybridMultilevel"/>
    <w:tmpl w:val="A29A8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32D26"/>
    <w:multiLevelType w:val="hybridMultilevel"/>
    <w:tmpl w:val="A17ED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83F52"/>
    <w:multiLevelType w:val="hybridMultilevel"/>
    <w:tmpl w:val="B5B8F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32D80"/>
    <w:multiLevelType w:val="hybridMultilevel"/>
    <w:tmpl w:val="63EE0438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3F0560C3"/>
    <w:multiLevelType w:val="hybridMultilevel"/>
    <w:tmpl w:val="CB120C60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4A6B2633"/>
    <w:multiLevelType w:val="hybridMultilevel"/>
    <w:tmpl w:val="654EC148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4E7D44F0"/>
    <w:multiLevelType w:val="hybridMultilevel"/>
    <w:tmpl w:val="D128A670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545B776E"/>
    <w:multiLevelType w:val="hybridMultilevel"/>
    <w:tmpl w:val="181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75AFA"/>
    <w:multiLevelType w:val="hybridMultilevel"/>
    <w:tmpl w:val="E0500B2E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7CCB59FA"/>
    <w:multiLevelType w:val="hybridMultilevel"/>
    <w:tmpl w:val="3B1A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5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38"/>
    <w:rsid w:val="00004B01"/>
    <w:rsid w:val="00040CFE"/>
    <w:rsid w:val="00073650"/>
    <w:rsid w:val="00076C34"/>
    <w:rsid w:val="00095447"/>
    <w:rsid w:val="000A5AE7"/>
    <w:rsid w:val="000E4989"/>
    <w:rsid w:val="001701C9"/>
    <w:rsid w:val="001774AD"/>
    <w:rsid w:val="00182F22"/>
    <w:rsid w:val="00186487"/>
    <w:rsid w:val="00186CE4"/>
    <w:rsid w:val="001932C5"/>
    <w:rsid w:val="001D3BAD"/>
    <w:rsid w:val="001F6968"/>
    <w:rsid w:val="00281D8C"/>
    <w:rsid w:val="0028272C"/>
    <w:rsid w:val="002C12A9"/>
    <w:rsid w:val="002C263E"/>
    <w:rsid w:val="002E62D5"/>
    <w:rsid w:val="00310565"/>
    <w:rsid w:val="00364762"/>
    <w:rsid w:val="00396FBD"/>
    <w:rsid w:val="003C3DEE"/>
    <w:rsid w:val="003C5DAC"/>
    <w:rsid w:val="0043144C"/>
    <w:rsid w:val="004321D4"/>
    <w:rsid w:val="00453D00"/>
    <w:rsid w:val="004564FA"/>
    <w:rsid w:val="00473026"/>
    <w:rsid w:val="00480BC2"/>
    <w:rsid w:val="004D5FFF"/>
    <w:rsid w:val="00553A8D"/>
    <w:rsid w:val="005554A4"/>
    <w:rsid w:val="00576124"/>
    <w:rsid w:val="005A1402"/>
    <w:rsid w:val="005B5CE7"/>
    <w:rsid w:val="005C5808"/>
    <w:rsid w:val="005E5DCD"/>
    <w:rsid w:val="005F4DEC"/>
    <w:rsid w:val="006071C7"/>
    <w:rsid w:val="00663F09"/>
    <w:rsid w:val="006C76DF"/>
    <w:rsid w:val="00765C9A"/>
    <w:rsid w:val="007742F0"/>
    <w:rsid w:val="007C0DB9"/>
    <w:rsid w:val="007E1FAC"/>
    <w:rsid w:val="00804556"/>
    <w:rsid w:val="00805F60"/>
    <w:rsid w:val="008075C0"/>
    <w:rsid w:val="00832349"/>
    <w:rsid w:val="00851BC4"/>
    <w:rsid w:val="0086018B"/>
    <w:rsid w:val="00861E6E"/>
    <w:rsid w:val="008703DD"/>
    <w:rsid w:val="00873984"/>
    <w:rsid w:val="008D0433"/>
    <w:rsid w:val="009139D0"/>
    <w:rsid w:val="009637F2"/>
    <w:rsid w:val="00986500"/>
    <w:rsid w:val="009E0A12"/>
    <w:rsid w:val="009F35E0"/>
    <w:rsid w:val="009F4D00"/>
    <w:rsid w:val="00A01B1F"/>
    <w:rsid w:val="00A3047F"/>
    <w:rsid w:val="00A8400F"/>
    <w:rsid w:val="00A87976"/>
    <w:rsid w:val="00B14808"/>
    <w:rsid w:val="00B63C89"/>
    <w:rsid w:val="00BB26EE"/>
    <w:rsid w:val="00BB7138"/>
    <w:rsid w:val="00BD291F"/>
    <w:rsid w:val="00BD5FDB"/>
    <w:rsid w:val="00BE0902"/>
    <w:rsid w:val="00C34C02"/>
    <w:rsid w:val="00C52C64"/>
    <w:rsid w:val="00C56F34"/>
    <w:rsid w:val="00CA7028"/>
    <w:rsid w:val="00CF618F"/>
    <w:rsid w:val="00CF6F2D"/>
    <w:rsid w:val="00D050F5"/>
    <w:rsid w:val="00D234DE"/>
    <w:rsid w:val="00DF5FFD"/>
    <w:rsid w:val="00E133D1"/>
    <w:rsid w:val="00E261A4"/>
    <w:rsid w:val="00E43148"/>
    <w:rsid w:val="00E47A56"/>
    <w:rsid w:val="00E87123"/>
    <w:rsid w:val="00EB4578"/>
    <w:rsid w:val="00EB6496"/>
    <w:rsid w:val="00EC31FF"/>
    <w:rsid w:val="00EF5647"/>
    <w:rsid w:val="00F00297"/>
    <w:rsid w:val="00F748E9"/>
    <w:rsid w:val="00F94A27"/>
    <w:rsid w:val="00FA67D5"/>
    <w:rsid w:val="00FC711D"/>
    <w:rsid w:val="00FC7279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A8F2"/>
  <w15:docId w15:val="{0EF69459-B05D-474A-951A-2F10FE3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DE97-8586-41CB-B933-73A04DC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nchikova</dc:creator>
  <cp:lastModifiedBy>Герасимов</cp:lastModifiedBy>
  <cp:revision>2</cp:revision>
  <cp:lastPrinted>2020-11-27T09:54:00Z</cp:lastPrinted>
  <dcterms:created xsi:type="dcterms:W3CDTF">2020-12-03T07:28:00Z</dcterms:created>
  <dcterms:modified xsi:type="dcterms:W3CDTF">2020-12-03T07:28:00Z</dcterms:modified>
</cp:coreProperties>
</file>